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26D553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 w14:paraId="717C3657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 w14:paraId="4986F464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 w14:paraId="2A6237C3"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 w14:paraId="4399F7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5E96CF8C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123C10EB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新建项目</w:t>
            </w:r>
            <w:bookmarkEnd w:id="0"/>
          </w:p>
        </w:tc>
      </w:tr>
      <w:tr w14:paraId="542D29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4D5767E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54DDF63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塔城</w:t>
            </w:r>
            <w:bookmarkEnd w:id="1"/>
          </w:p>
        </w:tc>
      </w:tr>
      <w:tr w14:paraId="4B3ABA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A11F245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F14DF35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14:paraId="1091D1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F4F7B3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DF2BB89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r>
              <w:t>新疆大学建筑工程学院</w:t>
            </w:r>
            <w:bookmarkEnd w:id="3"/>
          </w:p>
        </w:tc>
      </w:tr>
      <w:tr w14:paraId="1FA817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598491C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4AEC8F7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r>
              <w:t>新疆大学建筑工程学院</w:t>
            </w:r>
            <w:bookmarkEnd w:id="4"/>
          </w:p>
        </w:tc>
      </w:tr>
      <w:tr w14:paraId="05802F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D67085E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2B4E236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16E8D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08C544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7DC4348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57CAD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9652054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36E2A9D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0691C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1CF8F75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00B56C7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66049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736411DE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E30A09D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5年03月14日</w:t>
            </w:r>
            <w:bookmarkEnd w:id="5"/>
          </w:p>
        </w:tc>
      </w:tr>
    </w:tbl>
    <w:p w14:paraId="79DC6F1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CFAB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5338A4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7EB21EDA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C68D937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1FD97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79266802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7FC7362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14:paraId="45857D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6AF78955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51A5B82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14:paraId="5888DC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55F061A7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73B53204">
            <w:pPr>
              <w:rPr>
                <w:szCs w:val="18"/>
              </w:rPr>
            </w:pPr>
            <w:bookmarkStart w:id="9" w:name="加密锁号"/>
            <w:r>
              <w:t>T18509913809</w:t>
            </w:r>
            <w:bookmarkEnd w:id="9"/>
          </w:p>
        </w:tc>
      </w:tr>
    </w:tbl>
    <w:p w14:paraId="3D23573F">
      <w:pPr>
        <w:jc w:val="center"/>
        <w:rPr>
          <w:rFonts w:ascii="Times New Roman" w:hAnsi="Times New Roman" w:cs="Times New Roman"/>
          <w:b/>
          <w:sz w:val="56"/>
        </w:rPr>
      </w:pPr>
    </w:p>
    <w:p w14:paraId="38C6D1F9">
      <w:pPr>
        <w:jc w:val="center"/>
        <w:rPr>
          <w:rFonts w:ascii="Times New Roman" w:hAnsi="Times New Roman" w:cs="Times New Roman"/>
          <w:b/>
          <w:sz w:val="56"/>
        </w:rPr>
      </w:pPr>
    </w:p>
    <w:p w14:paraId="45FA6A8A">
      <w:pPr>
        <w:tabs>
          <w:tab w:val="left" w:pos="1052"/>
        </w:tabs>
        <w:rPr>
          <w:rFonts w:ascii="Times New Roman" w:hAnsi="Times New Roman" w:cs="Times New Roman"/>
        </w:rPr>
      </w:pPr>
    </w:p>
    <w:p w14:paraId="5A3B88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0AD22EB">
      <w:pPr>
        <w:rPr>
          <w:rFonts w:ascii="Times New Roman" w:hAnsi="Times New Roman" w:cs="Times New Roman"/>
        </w:rPr>
      </w:pPr>
    </w:p>
    <w:p w14:paraId="06CA24E8"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 w14:paraId="72D36D1D"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26294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26294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 w14:paraId="27C53B71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910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9108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3F06FC3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396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23962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B724513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794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17944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E2E7BBF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037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20377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007D35C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565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5655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1AE1B8B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196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21963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DC15E84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677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26778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C01ADE1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255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22554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BFF7269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091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30913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5CB66D0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163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21634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E2D3192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987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9874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3EB8975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588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25885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FFE078F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748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7480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D31604A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918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9185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455F080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 w14:paraId="1054D981">
      <w:pPr>
        <w:rPr>
          <w:rFonts w:ascii="Times New Roman" w:hAnsi="Times New Roman" w:cs="Times New Roman"/>
          <w:sz w:val="32"/>
        </w:rPr>
      </w:pPr>
    </w:p>
    <w:p w14:paraId="21740E21">
      <w:pPr>
        <w:rPr>
          <w:rFonts w:ascii="Times New Roman" w:hAnsi="Times New Roman" w:cs="Times New Roman"/>
          <w:sz w:val="32"/>
        </w:rPr>
      </w:pPr>
    </w:p>
    <w:p w14:paraId="4EF1EC65">
      <w:pPr>
        <w:rPr>
          <w:rFonts w:ascii="Times New Roman" w:hAnsi="Times New Roman" w:cs="Times New Roman"/>
          <w:sz w:val="32"/>
        </w:rPr>
      </w:pPr>
    </w:p>
    <w:p w14:paraId="57CFAEAB">
      <w:pPr>
        <w:rPr>
          <w:rFonts w:ascii="Times New Roman" w:hAnsi="Times New Roman" w:cs="Times New Roman"/>
          <w:sz w:val="32"/>
        </w:rPr>
      </w:pPr>
    </w:p>
    <w:p w14:paraId="66773B11">
      <w:pPr>
        <w:jc w:val="center"/>
        <w:rPr>
          <w:rFonts w:ascii="Times New Roman" w:hAnsi="Times New Roman" w:cs="Times New Roman"/>
          <w:sz w:val="32"/>
        </w:rPr>
      </w:pPr>
    </w:p>
    <w:p w14:paraId="66D7CF94">
      <w:pPr>
        <w:rPr>
          <w:rFonts w:ascii="Times New Roman" w:hAnsi="Times New Roman" w:cs="Times New Roman"/>
          <w:sz w:val="32"/>
        </w:rPr>
      </w:pPr>
    </w:p>
    <w:p w14:paraId="5409C537"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 w14:paraId="35793E1C">
      <w:pPr>
        <w:spacing w:before="156"/>
        <w:rPr>
          <w:rFonts w:ascii="Times New Roman" w:hAnsi="Times New Roman" w:cs="Times New Roman"/>
        </w:rPr>
      </w:pPr>
    </w:p>
    <w:p w14:paraId="0BDAABD1"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26294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67BCA521">
      <w:pPr>
        <w:pStyle w:val="3"/>
        <w:rPr>
          <w:rFonts w:ascii="Times New Roman" w:hAnsi="Times New Roman"/>
          <w:sz w:val="24"/>
          <w:szCs w:val="24"/>
        </w:rPr>
      </w:pPr>
      <w:bookmarkStart w:id="12" w:name="_Toc9108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 w14:paraId="238A4A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52F91A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83A708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6360CF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0B93A1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塔城</w:t>
            </w:r>
            <w:bookmarkEnd w:id="13"/>
          </w:p>
        </w:tc>
      </w:tr>
      <w:tr w14:paraId="3B1194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756403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BFA613C"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7087.87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7345CF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4CAC6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8.12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14:paraId="336B45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5E03AD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705D5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0E26AF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C1B074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119B9B62">
      <w:pPr>
        <w:rPr>
          <w:rFonts w:ascii="Times New Roman" w:hAnsi="Times New Roman" w:cs="Times New Roman"/>
          <w:lang w:val="zh-CN" w:eastAsia="zh-CN"/>
        </w:rPr>
      </w:pPr>
    </w:p>
    <w:p w14:paraId="2F161FDE">
      <w:pPr>
        <w:pStyle w:val="3"/>
        <w:rPr>
          <w:rFonts w:ascii="Times New Roman" w:hAnsi="Times New Roman"/>
          <w:sz w:val="24"/>
          <w:szCs w:val="24"/>
        </w:rPr>
      </w:pPr>
      <w:bookmarkStart w:id="16" w:name="_Toc23962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 w14:paraId="75458383">
      <w:pPr>
        <w:rPr>
          <w:rFonts w:ascii="Times New Roman" w:hAnsi="Times New Roman" w:cs="Times New Roman"/>
          <w:highlight w:val="red"/>
          <w:lang w:val="zh-CN" w:eastAsia="zh-CN"/>
        </w:rPr>
      </w:pPr>
    </w:p>
    <w:p w14:paraId="296E5EF3">
      <w:pPr>
        <w:jc w:val="center"/>
        <w:rPr>
          <w:rFonts w:ascii="Times New Roman" w:hAnsi="Times New Roman" w:cs="Times New Roman"/>
          <w:lang w:val="zh-CN" w:eastAsia="zh-CN"/>
        </w:rPr>
      </w:pPr>
    </w:p>
    <w:p w14:paraId="555DD919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61626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74B6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 w14:paraId="1B2290D7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56673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5A45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 w14:paraId="17333CEC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43910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6C4F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层平面</w:t>
      </w:r>
    </w:p>
    <w:p w14:paraId="47793CDD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 w14:paraId="0EBE822F">
      <w:pPr>
        <w:jc w:val="center"/>
        <w:rPr>
          <w:rFonts w:ascii="Times New Roman" w:hAnsi="Times New Roman" w:cs="Times New Roman"/>
          <w:lang w:val="zh-CN" w:eastAsia="zh-CN"/>
        </w:rPr>
      </w:pPr>
    </w:p>
    <w:p w14:paraId="3B3BD4E8">
      <w:pPr>
        <w:pStyle w:val="3"/>
        <w:rPr>
          <w:rFonts w:ascii="Times New Roman" w:hAnsi="Times New Roman"/>
          <w:sz w:val="24"/>
          <w:szCs w:val="24"/>
        </w:rPr>
      </w:pPr>
      <w:bookmarkStart w:id="18" w:name="_Toc17944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0C457035"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 w14:paraId="04C3E4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 w14:paraId="47D5712E"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3A0A2445">
      <w:pPr>
        <w:jc w:val="center"/>
        <w:rPr>
          <w:rFonts w:ascii="Times New Roman" w:hAnsi="Times New Roman" w:cs="Times New Roman"/>
          <w:lang w:val="zh-CN" w:eastAsia="zh-CN"/>
        </w:rPr>
      </w:pPr>
    </w:p>
    <w:p w14:paraId="704C39E0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20377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02506ADF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 w14:paraId="6852D2E3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 w14:paraId="5384C282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 w14:paraId="14B64F71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 w14:paraId="7A8C1DFF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 w14:paraId="6C4905F1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 w14:paraId="60D28178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 w14:paraId="23770350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5655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7723B365"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 w14:paraId="2775F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383820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09C8999F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14:paraId="646355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2B0797D9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 w14:paraId="3B1E1CF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4E1C0845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 w14:paraId="62D69D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238A0A87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 w14:paraId="5D6A385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 w14:paraId="07AD9230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 w14:paraId="27842E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2144C541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 w14:paraId="7D6AEEA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3C2BF45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 w14:paraId="76295B12"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 w14:paraId="1B993763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 w14:paraId="322BCB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2444E4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047B2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53F4AA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13E3F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567D9C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1E696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00DE05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 w14:paraId="3D5A5DF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0A20210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04F0F6D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24B4660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3A8700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23AC6F5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23C78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22DAF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3F28008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384EAFC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12AD982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5BE9E68E"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 w14:paraId="41D0D48A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 w14:paraId="677A5D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3EA52A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3F2DE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70EBE0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22A628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0C3AB3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40C0BE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1B6031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 w14:paraId="7B638FA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009B9F2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60086FC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556DD65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08506E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7F11025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850EFA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812FEF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A5185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2B5180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6EB05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14:paraId="244BA7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07A7310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6DFCAE7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 w14:paraId="30EA7E1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050D7E0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6A5160F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61A48B8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14:paraId="0E168F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35DB83D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 w14:paraId="23DE8EC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15ECBFD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65A043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41F10F6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15C381B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7A30CEE">
      <w:pPr>
        <w:spacing w:before="120"/>
        <w:rPr>
          <w:rFonts w:ascii="Times New Roman" w:hAnsi="Times New Roman" w:cs="Times New Roman"/>
          <w:lang w:val="zh-CN"/>
        </w:rPr>
      </w:pPr>
    </w:p>
    <w:p w14:paraId="6FED27D2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21963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 w14:paraId="1CC7190A"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7A8F3F28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 w14:paraId="57AEA603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4113"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 w14:paraId="73D7ED9E"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21512728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 w14:paraId="30E4D936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57F2D5D4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 w14:paraId="04930D14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6D086286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34CC19AB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6F48B37B"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460DA701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26778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 w14:paraId="58977312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37519530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22554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6FA7394B"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 w14:paraId="7FB752FE"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 w14:paraId="1CF7DBD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9A7D7B9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30913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1C4290F4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 w14:paraId="445394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8B5930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7FFBC3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 w14:paraId="46E7295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 w14:paraId="210CB7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295C2C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5DC1C8A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 w14:paraId="21B230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DD077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10CAD4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EF236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7E64C1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7759FD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24C5D3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</w:t>
            </w:r>
          </w:p>
        </w:tc>
      </w:tr>
      <w:tr w14:paraId="00CDA9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D416A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20512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B16A3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0131C7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50B3C9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587ACA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12</w:t>
            </w:r>
          </w:p>
        </w:tc>
      </w:tr>
      <w:tr w14:paraId="7C6DA0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D0D2B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4A96B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43EF0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403951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1</w:t>
            </w:r>
          </w:p>
        </w:tc>
        <w:tc>
          <w:tcPr>
            <w:vAlign w:val="center"/>
          </w:tcPr>
          <w:p w14:paraId="350951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5</w:t>
            </w:r>
          </w:p>
        </w:tc>
        <w:tc>
          <w:tcPr>
            <w:vAlign w:val="center"/>
          </w:tcPr>
          <w:p w14:paraId="288591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3</w:t>
            </w:r>
          </w:p>
        </w:tc>
      </w:tr>
      <w:tr w14:paraId="2B4FE0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D6ADA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D3CD1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932ED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37575F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 w14:paraId="508B96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76B4AF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5</w:t>
            </w:r>
          </w:p>
        </w:tc>
      </w:tr>
      <w:tr w14:paraId="0CAA3B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7E972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B4E3C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2A431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15C9BC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5</w:t>
            </w:r>
          </w:p>
        </w:tc>
        <w:tc>
          <w:tcPr>
            <w:vAlign w:val="center"/>
          </w:tcPr>
          <w:p w14:paraId="1984D1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1F971D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2</w:t>
            </w:r>
          </w:p>
        </w:tc>
      </w:tr>
    </w:tbl>
    <w:p w14:paraId="75D9880B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 w14:paraId="6991DDED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3E9EC66B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69DB89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38941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357D12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343D4CF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42E520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35D1E2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27F3D01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1D4A2E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708402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900CF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D20F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2</w:t>
            </w:r>
          </w:p>
        </w:tc>
        <w:tc>
          <w:tcPr>
            <w:vMerge w:val="restart"/>
            <w:vAlign w:val="center"/>
          </w:tcPr>
          <w:p w14:paraId="20C721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Merge w:val="restart"/>
            <w:vAlign w:val="center"/>
          </w:tcPr>
          <w:p w14:paraId="691635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 w14:paraId="19EAEA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BD0FF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7CDD0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</w:t>
            </w:r>
          </w:p>
        </w:tc>
      </w:tr>
      <w:tr w14:paraId="6D6504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4060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E7BE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5ED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67EF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DBF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FB506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6E9F3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8</w:t>
            </w:r>
          </w:p>
        </w:tc>
      </w:tr>
      <w:tr w14:paraId="063694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14E5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CC76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99A9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1CAD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E12F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8C0C2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E6B23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9</w:t>
            </w:r>
          </w:p>
        </w:tc>
      </w:tr>
    </w:tbl>
    <w:p w14:paraId="241482AB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 w14:paraId="3195DAB2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21634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6222F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 w14:paraId="79FBBEF2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 w14:paraId="6C9FBD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63100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0386E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55E805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3BFE62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14:paraId="6D522D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 w14:paraId="1CCFF9D5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62904DF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1BD6543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2CCDA3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430CE180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408252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7BDC419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6CE83AA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 w14:paraId="397A2A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2A5EAA63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AE46EE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37AEEA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CA635E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1601621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 w14:paraId="5B98C1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 w14:paraId="605B2A7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7EF0CF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E55016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6194F4C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54583AD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 w14:paraId="3057D1B5"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51AE37E1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63E257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47553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5E08F2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168DF8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2E26F3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6BB30F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5DF2CD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417490B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6CFC06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14F321A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639E07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132F1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FCB65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2</w:t>
            </w:r>
          </w:p>
        </w:tc>
        <w:tc>
          <w:tcPr>
            <w:vAlign w:val="center"/>
          </w:tcPr>
          <w:p w14:paraId="387E1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 w14:paraId="5D97C7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</w:t>
            </w:r>
          </w:p>
        </w:tc>
        <w:tc>
          <w:tcPr>
            <w:vAlign w:val="center"/>
          </w:tcPr>
          <w:p w14:paraId="578CC4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3A2D2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5</w:t>
            </w:r>
          </w:p>
        </w:tc>
        <w:tc>
          <w:tcPr>
            <w:vAlign w:val="center"/>
          </w:tcPr>
          <w:p w14:paraId="649F4E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1219A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3841F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6BBD0095"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499E9D2D"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537A9744"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 w14:paraId="27A11394"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4671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61CB"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 w14:paraId="5DBB6F4F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9874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31C8982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 w14:paraId="43D307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 w14:paraId="523B50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 w14:paraId="22EC72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 w14:paraId="54A7CC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 w14:paraId="1E8347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 w14:paraId="14CB13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3C2584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69973DF8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2D164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53DF967C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 w14:paraId="0FE65E0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 w14:paraId="1F4E26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 w14:paraId="59825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14:paraId="7A4565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6304DF75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7F7B39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62BDB715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07972BD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 w14:paraId="5255754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 w14:paraId="1AABA2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 w14:paraId="19B932F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14:paraId="3CB918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 w14:paraId="294298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5B9AF781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E56B223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 w14:paraId="379D0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 w14:paraId="23F0FF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 w14:paraId="3295A0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95F9D8F"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04655E6A">
      <w:pPr>
        <w:pStyle w:val="2"/>
        <w:numPr>
          <w:ilvl w:val="0"/>
          <w:numId w:val="1"/>
        </w:numPr>
      </w:pPr>
      <w:bookmarkStart w:id="39" w:name="_Toc25885"/>
      <w:bookmarkStart w:id="40" w:name="附录"/>
      <w:r>
        <w:rPr>
          <w:rFonts w:hint="eastAsia"/>
        </w:rPr>
        <w:t>附录</w:t>
      </w:r>
      <w:bookmarkEnd w:id="39"/>
    </w:p>
    <w:p w14:paraId="2A2CA1CF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7480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4123AB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EF632C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053331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0C6C4E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47A8618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5AB949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4CA5AD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0E908D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0F947A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D63A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42999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2</w:t>
            </w:r>
          </w:p>
        </w:tc>
        <w:tc>
          <w:tcPr>
            <w:vMerge w:val="restart"/>
            <w:vAlign w:val="center"/>
          </w:tcPr>
          <w:p w14:paraId="70D14D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Merge w:val="restart"/>
            <w:vAlign w:val="center"/>
          </w:tcPr>
          <w:p w14:paraId="61124A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 w14:paraId="744092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84677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B54F1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</w:t>
            </w:r>
          </w:p>
        </w:tc>
      </w:tr>
      <w:tr w14:paraId="027525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863A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1DB1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5B98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3E55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82A3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C073A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99CC5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8</w:t>
            </w:r>
          </w:p>
        </w:tc>
      </w:tr>
      <w:tr w14:paraId="1C88ED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1B2F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CE1A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1D49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E621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69A1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4FBFC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C4A4C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9</w:t>
            </w:r>
          </w:p>
        </w:tc>
      </w:tr>
      <w:tr w14:paraId="067FC7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71264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5873E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5</w:t>
            </w:r>
          </w:p>
        </w:tc>
        <w:tc>
          <w:tcPr>
            <w:vMerge w:val="restart"/>
            <w:vAlign w:val="center"/>
          </w:tcPr>
          <w:p w14:paraId="1C1A89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Merge w:val="restart"/>
            <w:vAlign w:val="center"/>
          </w:tcPr>
          <w:p w14:paraId="0A172B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 w14:paraId="254A32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5957A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7C636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.1</w:t>
            </w:r>
          </w:p>
        </w:tc>
      </w:tr>
      <w:tr w14:paraId="40F665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BAF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E0F1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744D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0EB4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57E3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90CF2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2AEE2D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.8</w:t>
            </w:r>
          </w:p>
        </w:tc>
      </w:tr>
      <w:tr w14:paraId="4E4E20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478D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17DE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CB68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37AF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58C9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8AE3F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C8013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.3</w:t>
            </w:r>
          </w:p>
        </w:tc>
      </w:tr>
      <w:tr w14:paraId="01CD7A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3EFB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83A53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1</w:t>
            </w:r>
          </w:p>
        </w:tc>
        <w:tc>
          <w:tcPr>
            <w:vMerge w:val="restart"/>
            <w:vAlign w:val="center"/>
          </w:tcPr>
          <w:p w14:paraId="7B42AE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Merge w:val="restart"/>
            <w:vAlign w:val="center"/>
          </w:tcPr>
          <w:p w14:paraId="2E2C1E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 w14:paraId="55C3ED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30BA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79F33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9.2</w:t>
            </w:r>
          </w:p>
        </w:tc>
      </w:tr>
      <w:tr w14:paraId="79D17E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49C9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1992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7294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D1EC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05CB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2408A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7EE024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5.0</w:t>
            </w:r>
          </w:p>
        </w:tc>
      </w:tr>
      <w:tr w14:paraId="58B581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76C3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4657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9805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5AE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16F89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18D83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42979B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4.3</w:t>
            </w:r>
          </w:p>
        </w:tc>
      </w:tr>
      <w:tr w14:paraId="21447E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A3AC9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E03A9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2</w:t>
            </w:r>
          </w:p>
        </w:tc>
        <w:tc>
          <w:tcPr>
            <w:vMerge w:val="restart"/>
            <w:vAlign w:val="center"/>
          </w:tcPr>
          <w:p w14:paraId="5E3C95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Merge w:val="restart"/>
            <w:vAlign w:val="center"/>
          </w:tcPr>
          <w:p w14:paraId="41CF4A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 w14:paraId="78CE31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D17DC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4E0BB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.6</w:t>
            </w:r>
          </w:p>
        </w:tc>
      </w:tr>
      <w:tr w14:paraId="06A519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E49E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D3C7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DD87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353F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F30F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68B01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2E10DE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0.6</w:t>
            </w:r>
          </w:p>
        </w:tc>
      </w:tr>
      <w:tr w14:paraId="7DAB60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2B43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A34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79B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559F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9971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91856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47271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6.0</w:t>
            </w:r>
          </w:p>
        </w:tc>
      </w:tr>
    </w:tbl>
    <w:p w14:paraId="2E06DAEB">
      <w:pPr>
        <w:jc w:val="center"/>
        <w:rPr>
          <w:lang w:val="zh-CN" w:eastAsia="zh-CN"/>
        </w:rPr>
      </w:pPr>
      <w:bookmarkStart w:id="42" w:name="附录装修材料清单表"/>
      <w:bookmarkEnd w:id="42"/>
    </w:p>
    <w:p w14:paraId="11198208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9185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3ACFE0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73292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5E4CD5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42EF08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1128EEC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1892C2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1830A37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54C27F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04F58B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4394DFC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1D8B88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CE77E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A5D79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2</w:t>
            </w:r>
          </w:p>
        </w:tc>
        <w:tc>
          <w:tcPr>
            <w:vAlign w:val="center"/>
          </w:tcPr>
          <w:p w14:paraId="5BCD59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 w14:paraId="45BF9C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</w:t>
            </w:r>
          </w:p>
        </w:tc>
        <w:tc>
          <w:tcPr>
            <w:vAlign w:val="center"/>
          </w:tcPr>
          <w:p w14:paraId="1D6DB0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8CE76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5</w:t>
            </w:r>
          </w:p>
        </w:tc>
        <w:tc>
          <w:tcPr>
            <w:vAlign w:val="center"/>
          </w:tcPr>
          <w:p w14:paraId="6164A4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66FB53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D93E0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1AF42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CEEB7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D9720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5</w:t>
            </w:r>
          </w:p>
        </w:tc>
        <w:tc>
          <w:tcPr>
            <w:vAlign w:val="center"/>
          </w:tcPr>
          <w:p w14:paraId="366562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 w14:paraId="367F5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32255D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0AB41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8</w:t>
            </w:r>
          </w:p>
        </w:tc>
        <w:tc>
          <w:tcPr>
            <w:vAlign w:val="center"/>
          </w:tcPr>
          <w:p w14:paraId="7213AFA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E9C77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B1792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8D29B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418A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7642F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1</w:t>
            </w:r>
          </w:p>
        </w:tc>
        <w:tc>
          <w:tcPr>
            <w:vAlign w:val="center"/>
          </w:tcPr>
          <w:p w14:paraId="4415F3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 w14:paraId="596545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432A50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250C89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8</w:t>
            </w:r>
          </w:p>
        </w:tc>
        <w:tc>
          <w:tcPr>
            <w:vAlign w:val="center"/>
          </w:tcPr>
          <w:p w14:paraId="6D1605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CBA7C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5977D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14C2E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CD296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FC755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2</w:t>
            </w:r>
          </w:p>
        </w:tc>
        <w:tc>
          <w:tcPr>
            <w:vAlign w:val="center"/>
          </w:tcPr>
          <w:p w14:paraId="5E1D64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 w14:paraId="26EEA0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68F64B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19F0F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8</w:t>
            </w:r>
          </w:p>
        </w:tc>
        <w:tc>
          <w:tcPr>
            <w:vAlign w:val="center"/>
          </w:tcPr>
          <w:p w14:paraId="683F5D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5DA3E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FE4FD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73D96EE0"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 w14:paraId="66F3B799"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FCFE20"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65CA5010"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C2236F"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5A4444"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B82B12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784DFE"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3B7711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A9E2CEB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2A9E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qFormat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qFormat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qFormat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qFormat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qFormat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qFormat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qFormat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qFormat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qFormat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qFormat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7.jpeg"/><Relationship Id="rId14" Type="http://schemas.openxmlformats.org/officeDocument/2006/relationships/image" Target="media/image6.png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ao\AppData\Local\Temp\tmp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11</Pages>
  <Words>2332</Words>
  <Characters>3024</Characters>
  <Lines>25</Lines>
  <Paragraphs>7</Paragraphs>
  <TotalTime>0</TotalTime>
  <ScaleCrop>false</ScaleCrop>
  <LinksUpToDate>false</LinksUpToDate>
  <CharactersWithSpaces>410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9:02:00Z</dcterms:created>
  <dc:creator>Sunrise</dc:creator>
  <cp:lastModifiedBy>Sunrise</cp:lastModifiedBy>
  <dcterms:modified xsi:type="dcterms:W3CDTF">2025-03-14T09:03:07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C1147F0315A4D48B8559CB65F94CD58_11</vt:lpwstr>
  </property>
  <property fmtid="{D5CDD505-2E9C-101B-9397-08002B2CF9AE}" pid="3" name="KSOTemplateDocerSaveRecord">
    <vt:lpwstr>eyJoZGlkIjoiM2VhMTVmNjI2NGMzYmMyZDQzNmIwOTI2MDIxNzdjM2QiLCJ1c2VySWQiOiI0OTk0OTI4MTkifQ==</vt:lpwstr>
  </property>
  <property fmtid="{D5CDD505-2E9C-101B-9397-08002B2CF9AE}" pid="4" name="KSOProductBuildVer">
    <vt:lpwstr>2052-12.1.0.20305</vt:lpwstr>
  </property>
</Properties>
</file>